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BAAC" w14:textId="77777777" w:rsidR="007B694E" w:rsidRPr="00B171CA" w:rsidRDefault="00CB2C1E" w:rsidP="007F1398">
      <w:pPr>
        <w:jc w:val="center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8"/>
        </w:rPr>
        <w:t>茨城県民駅伝龍ケ崎市代表選手選考会</w:t>
      </w:r>
    </w:p>
    <w:p w14:paraId="3CB51AB9" w14:textId="77777777" w:rsidR="007F1398" w:rsidRPr="00B171CA" w:rsidRDefault="007F1398" w:rsidP="007F1398">
      <w:pPr>
        <w:jc w:val="center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8"/>
        </w:rPr>
        <w:t>申込用紙</w:t>
      </w:r>
    </w:p>
    <w:p w14:paraId="0ACEF491" w14:textId="77777777" w:rsidR="007F1398" w:rsidRPr="00B171CA" w:rsidRDefault="007F1398" w:rsidP="007F1398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127"/>
        <w:gridCol w:w="4536"/>
        <w:gridCol w:w="850"/>
        <w:gridCol w:w="1276"/>
      </w:tblGrid>
      <w:tr w:rsidR="00A36135" w:rsidRPr="00B171CA" w14:paraId="53A62C51" w14:textId="77777777" w:rsidTr="00B171CA">
        <w:trPr>
          <w:trHeight w:val="947"/>
        </w:trPr>
        <w:tc>
          <w:tcPr>
            <w:tcW w:w="2127" w:type="dxa"/>
            <w:vAlign w:val="center"/>
          </w:tcPr>
          <w:p w14:paraId="40890B7C" w14:textId="77777777" w:rsidR="00E170B6" w:rsidRPr="00B171CA" w:rsidRDefault="00E170B6" w:rsidP="00E170B6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0"/>
              </w:rPr>
              <w:t>ふりがな</w:t>
            </w:r>
          </w:p>
          <w:p w14:paraId="648A5F59" w14:textId="77777777" w:rsidR="00A36135" w:rsidRPr="00B171CA" w:rsidRDefault="00A36135" w:rsidP="00E170B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6662" w:type="dxa"/>
            <w:gridSpan w:val="3"/>
          </w:tcPr>
          <w:p w14:paraId="2B78C83A" w14:textId="77777777" w:rsidR="00A36135" w:rsidRPr="00B171CA" w:rsidRDefault="00A36135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36135" w:rsidRPr="00B171CA" w14:paraId="1001B050" w14:textId="77777777" w:rsidTr="00B171CA">
        <w:trPr>
          <w:trHeight w:val="886"/>
        </w:trPr>
        <w:tc>
          <w:tcPr>
            <w:tcW w:w="2127" w:type="dxa"/>
            <w:vAlign w:val="center"/>
          </w:tcPr>
          <w:p w14:paraId="28FEF1B3" w14:textId="77777777" w:rsidR="00A36135" w:rsidRPr="00B171CA" w:rsidRDefault="00A36135" w:rsidP="00E170B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参加者住所</w:t>
            </w:r>
          </w:p>
        </w:tc>
        <w:tc>
          <w:tcPr>
            <w:tcW w:w="6662" w:type="dxa"/>
            <w:gridSpan w:val="3"/>
          </w:tcPr>
          <w:p w14:paraId="578B2470" w14:textId="77777777" w:rsidR="00A36135" w:rsidRPr="00B171CA" w:rsidRDefault="00E170B6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</w:tc>
      </w:tr>
      <w:tr w:rsidR="00E170B6" w:rsidRPr="00B171CA" w14:paraId="4E9762C0" w14:textId="77777777" w:rsidTr="00B171CA">
        <w:trPr>
          <w:trHeight w:val="930"/>
        </w:trPr>
        <w:tc>
          <w:tcPr>
            <w:tcW w:w="2127" w:type="dxa"/>
            <w:vAlign w:val="center"/>
          </w:tcPr>
          <w:p w14:paraId="2BD59573" w14:textId="77777777" w:rsidR="00E170B6" w:rsidRPr="00B171CA" w:rsidRDefault="00E170B6" w:rsidP="00E170B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3BD332F2" w14:textId="7F3633D7" w:rsidR="00E170B6" w:rsidRPr="00B171CA" w:rsidRDefault="003A7B35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年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月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4F759F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E170B6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歳）</w:t>
            </w:r>
          </w:p>
        </w:tc>
        <w:tc>
          <w:tcPr>
            <w:tcW w:w="850" w:type="dxa"/>
            <w:vAlign w:val="center"/>
          </w:tcPr>
          <w:p w14:paraId="30564369" w14:textId="77777777" w:rsidR="00E170B6" w:rsidRPr="00B171CA" w:rsidRDefault="00E170B6" w:rsidP="007E68C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性別</w:t>
            </w:r>
          </w:p>
        </w:tc>
        <w:tc>
          <w:tcPr>
            <w:tcW w:w="1276" w:type="dxa"/>
            <w:vAlign w:val="center"/>
          </w:tcPr>
          <w:p w14:paraId="7864D048" w14:textId="555161CF" w:rsidR="00E170B6" w:rsidRPr="00B171CA" w:rsidRDefault="00E170B6" w:rsidP="00CB2C1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男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女</w:t>
            </w:r>
          </w:p>
        </w:tc>
      </w:tr>
      <w:tr w:rsidR="00A36135" w:rsidRPr="00B171CA" w14:paraId="3FBC4911" w14:textId="77777777" w:rsidTr="00B171CA">
        <w:trPr>
          <w:trHeight w:val="696"/>
        </w:trPr>
        <w:tc>
          <w:tcPr>
            <w:tcW w:w="2127" w:type="dxa"/>
            <w:vAlign w:val="center"/>
          </w:tcPr>
          <w:p w14:paraId="20B43EB0" w14:textId="77777777" w:rsidR="00E170B6" w:rsidRPr="00B171CA" w:rsidRDefault="0043358F" w:rsidP="00E170B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種別</w:t>
            </w:r>
          </w:p>
          <w:p w14:paraId="3DD59EBC" w14:textId="77777777" w:rsidR="00A36135" w:rsidRPr="00B171CA" w:rsidRDefault="00CB2C1E" w:rsidP="00CB2C1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(学校名等を記入)</w:t>
            </w:r>
          </w:p>
        </w:tc>
        <w:tc>
          <w:tcPr>
            <w:tcW w:w="6662" w:type="dxa"/>
            <w:gridSpan w:val="3"/>
            <w:vAlign w:val="center"/>
          </w:tcPr>
          <w:p w14:paraId="47375FFF" w14:textId="1964F06E" w:rsidR="00A36135" w:rsidRPr="00B171CA" w:rsidRDefault="00E170B6" w:rsidP="00CB2C1E">
            <w:pPr>
              <w:spacing w:afterLines="50" w:after="1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般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A7B35"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3A7B35"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高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校</w:t>
            </w:r>
            <w:r w:rsidR="003A7B35"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3A7B35"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中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学</w:t>
            </w:r>
          </w:p>
          <w:p w14:paraId="326AA157" w14:textId="7DAAE05D" w:rsidR="00E170B6" w:rsidRPr="00B171CA" w:rsidRDefault="003A7B35" w:rsidP="003A7B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属（　　　　</w:t>
            </w:r>
            <w:r w:rsidR="007E68CF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</w:t>
            </w: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）</w:t>
            </w:r>
          </w:p>
        </w:tc>
      </w:tr>
      <w:tr w:rsidR="00983D60" w:rsidRPr="00B171CA" w14:paraId="11286E91" w14:textId="77777777" w:rsidTr="00B171CA">
        <w:trPr>
          <w:trHeight w:val="706"/>
        </w:trPr>
        <w:tc>
          <w:tcPr>
            <w:tcW w:w="2127" w:type="dxa"/>
            <w:vAlign w:val="center"/>
          </w:tcPr>
          <w:p w14:paraId="354BEF70" w14:textId="77777777" w:rsidR="00983D60" w:rsidRPr="00B171CA" w:rsidRDefault="00983D60" w:rsidP="00CB2C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参加日</w:t>
            </w:r>
          </w:p>
        </w:tc>
        <w:tc>
          <w:tcPr>
            <w:tcW w:w="6662" w:type="dxa"/>
            <w:gridSpan w:val="3"/>
            <w:vAlign w:val="center"/>
          </w:tcPr>
          <w:p w14:paraId="3D2D627F" w14:textId="3B7FCD8D" w:rsidR="00983D60" w:rsidRPr="00B171CA" w:rsidRDefault="00983D60" w:rsidP="00983D6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="00B171CA">
              <w:rPr>
                <w:rFonts w:ascii="BIZ UDP明朝 Medium" w:eastAsia="BIZ UDP明朝 Medium" w:hAnsi="BIZ UDP明朝 Medium" w:hint="eastAsia"/>
                <w:sz w:val="22"/>
              </w:rPr>
              <w:t>０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B171CA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 w:rsidR="00D072E3">
              <w:rPr>
                <w:rFonts w:ascii="BIZ UDP明朝 Medium" w:eastAsia="BIZ UDP明朝 Medium" w:hAnsi="BIZ UDP明朝 Medium" w:hint="eastAsia"/>
                <w:sz w:val="22"/>
              </w:rPr>
              <w:t>６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="00B171CA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A36135" w:rsidRPr="00B171CA" w14:paraId="6584E330" w14:textId="77777777" w:rsidTr="00B171CA">
        <w:trPr>
          <w:trHeight w:val="689"/>
        </w:trPr>
        <w:tc>
          <w:tcPr>
            <w:tcW w:w="2127" w:type="dxa"/>
            <w:vAlign w:val="center"/>
          </w:tcPr>
          <w:p w14:paraId="57266EA4" w14:textId="77777777" w:rsidR="00CB2C1E" w:rsidRPr="00B171CA" w:rsidRDefault="0043358F" w:rsidP="00CB2C1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3000ｍ走の記録</w:t>
            </w:r>
          </w:p>
        </w:tc>
        <w:tc>
          <w:tcPr>
            <w:tcW w:w="6662" w:type="dxa"/>
            <w:gridSpan w:val="3"/>
            <w:vAlign w:val="center"/>
          </w:tcPr>
          <w:p w14:paraId="786F6BBB" w14:textId="67E258EE" w:rsidR="00A36135" w:rsidRPr="00B171CA" w:rsidRDefault="00E170B6" w:rsidP="003A7B35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分　</w:t>
            </w:r>
            <w:r w:rsidR="007E68C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3A7B35" w:rsidRPr="00B171CA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秒</w:t>
            </w:r>
          </w:p>
        </w:tc>
      </w:tr>
      <w:tr w:rsidR="00A36135" w:rsidRPr="00B171CA" w14:paraId="4EDAE5E1" w14:textId="77777777" w:rsidTr="00B171CA">
        <w:trPr>
          <w:trHeight w:val="699"/>
        </w:trPr>
        <w:tc>
          <w:tcPr>
            <w:tcW w:w="2127" w:type="dxa"/>
            <w:vAlign w:val="center"/>
          </w:tcPr>
          <w:p w14:paraId="360C84D3" w14:textId="77777777" w:rsidR="00A36135" w:rsidRPr="00B171CA" w:rsidRDefault="0043358F" w:rsidP="00E170B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携帯電話番号</w:t>
            </w:r>
          </w:p>
          <w:p w14:paraId="19506B12" w14:textId="77777777" w:rsidR="00E170B6" w:rsidRPr="00B171CA" w:rsidRDefault="00E170B6" w:rsidP="00E170B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(一般の方のみ)</w:t>
            </w:r>
          </w:p>
        </w:tc>
        <w:tc>
          <w:tcPr>
            <w:tcW w:w="6662" w:type="dxa"/>
            <w:gridSpan w:val="3"/>
          </w:tcPr>
          <w:p w14:paraId="3D2851E7" w14:textId="77777777" w:rsidR="00A36135" w:rsidRPr="00B171CA" w:rsidRDefault="00A36135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EB1D635" w14:textId="77777777" w:rsidR="00A36135" w:rsidRPr="00B171CA" w:rsidRDefault="00A36135" w:rsidP="007F1398">
      <w:pPr>
        <w:jc w:val="left"/>
        <w:rPr>
          <w:rFonts w:ascii="BIZ UDP明朝 Medium" w:eastAsia="BIZ UDP明朝 Medium" w:hAnsi="BIZ UDP明朝 Medium"/>
          <w:sz w:val="22"/>
        </w:rPr>
      </w:pPr>
    </w:p>
    <w:p w14:paraId="4773978E" w14:textId="77777777" w:rsidR="00A36135" w:rsidRPr="00B171CA" w:rsidRDefault="00E170B6" w:rsidP="007F1398">
      <w:pPr>
        <w:jc w:val="left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2"/>
        </w:rPr>
        <w:t>※参加者が高校生以下の場合はご記入ください。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A36135" w:rsidRPr="00B171CA" w14:paraId="60124182" w14:textId="77777777" w:rsidTr="00B171CA">
        <w:trPr>
          <w:trHeight w:val="682"/>
        </w:trPr>
        <w:tc>
          <w:tcPr>
            <w:tcW w:w="1985" w:type="dxa"/>
            <w:vAlign w:val="center"/>
          </w:tcPr>
          <w:p w14:paraId="3889F66E" w14:textId="77777777" w:rsidR="00E170B6" w:rsidRPr="00B171CA" w:rsidRDefault="00E170B6" w:rsidP="003A7B3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0"/>
              </w:rPr>
              <w:t>ふりがな</w:t>
            </w:r>
          </w:p>
          <w:p w14:paraId="1FBFBD9E" w14:textId="77777777" w:rsidR="00A36135" w:rsidRPr="00B171CA" w:rsidRDefault="0043358F" w:rsidP="003A7B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保護者氏名</w:t>
            </w:r>
          </w:p>
        </w:tc>
        <w:tc>
          <w:tcPr>
            <w:tcW w:w="6804" w:type="dxa"/>
          </w:tcPr>
          <w:p w14:paraId="19DA2035" w14:textId="77777777" w:rsidR="00A36135" w:rsidRPr="00B171CA" w:rsidRDefault="00A36135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36135" w:rsidRPr="00B171CA" w14:paraId="588A3288" w14:textId="77777777" w:rsidTr="00B171CA">
        <w:trPr>
          <w:trHeight w:val="968"/>
        </w:trPr>
        <w:tc>
          <w:tcPr>
            <w:tcW w:w="1985" w:type="dxa"/>
            <w:vAlign w:val="center"/>
          </w:tcPr>
          <w:p w14:paraId="3767F12B" w14:textId="77777777" w:rsidR="00A36135" w:rsidRPr="00B171CA" w:rsidRDefault="0043358F" w:rsidP="003A7B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保護者住所</w:t>
            </w:r>
          </w:p>
        </w:tc>
        <w:tc>
          <w:tcPr>
            <w:tcW w:w="6804" w:type="dxa"/>
          </w:tcPr>
          <w:p w14:paraId="299BC967" w14:textId="77777777" w:rsidR="00A36135" w:rsidRPr="00B171CA" w:rsidRDefault="00E170B6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</w:tc>
      </w:tr>
      <w:tr w:rsidR="00A36135" w:rsidRPr="00B171CA" w14:paraId="13837A0E" w14:textId="77777777" w:rsidTr="00B171CA">
        <w:trPr>
          <w:trHeight w:val="689"/>
        </w:trPr>
        <w:tc>
          <w:tcPr>
            <w:tcW w:w="1985" w:type="dxa"/>
            <w:vAlign w:val="center"/>
          </w:tcPr>
          <w:p w14:paraId="48C17B80" w14:textId="77777777" w:rsidR="00A36135" w:rsidRPr="00B171CA" w:rsidRDefault="0043358F" w:rsidP="003A7B3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  <w:p w14:paraId="41ABAD26" w14:textId="77777777" w:rsidR="00E170B6" w:rsidRPr="00B171CA" w:rsidRDefault="00E170B6" w:rsidP="003A7B3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171CA">
              <w:rPr>
                <w:rFonts w:ascii="BIZ UDP明朝 Medium" w:eastAsia="BIZ UDP明朝 Medium" w:hAnsi="BIZ UDP明朝 Medium" w:hint="eastAsia"/>
                <w:sz w:val="22"/>
              </w:rPr>
              <w:t>(必ず記入)</w:t>
            </w:r>
          </w:p>
        </w:tc>
        <w:tc>
          <w:tcPr>
            <w:tcW w:w="6804" w:type="dxa"/>
          </w:tcPr>
          <w:p w14:paraId="721E67DD" w14:textId="77777777" w:rsidR="00A36135" w:rsidRPr="00B171CA" w:rsidRDefault="00A36135" w:rsidP="007F1398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5EE2CCD" w14:textId="77777777" w:rsidR="00E170B6" w:rsidRPr="00B171CA" w:rsidRDefault="00E170B6" w:rsidP="007F1398">
      <w:pPr>
        <w:jc w:val="left"/>
        <w:rPr>
          <w:rFonts w:ascii="BIZ UDP明朝 Medium" w:eastAsia="BIZ UDP明朝 Medium" w:hAnsi="BIZ UDP明朝 Medium"/>
          <w:sz w:val="22"/>
        </w:rPr>
      </w:pPr>
    </w:p>
    <w:p w14:paraId="0D39736A" w14:textId="77777777" w:rsidR="004F759F" w:rsidRPr="00B171CA" w:rsidRDefault="004F759F" w:rsidP="00B171CA">
      <w:pPr>
        <w:ind w:firstLineChars="2000" w:firstLine="4400"/>
        <w:jc w:val="left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2"/>
        </w:rPr>
        <w:t>＜申込先＞</w:t>
      </w:r>
    </w:p>
    <w:p w14:paraId="700D7329" w14:textId="77777777" w:rsidR="004F759F" w:rsidRPr="00B171CA" w:rsidRDefault="00983D60" w:rsidP="00B171CA">
      <w:pPr>
        <w:ind w:firstLineChars="2000" w:firstLine="4400"/>
        <w:jc w:val="left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2"/>
        </w:rPr>
        <w:t>龍ケ崎市健康スポーツ</w:t>
      </w:r>
      <w:r w:rsidR="004F759F" w:rsidRPr="00B171CA">
        <w:rPr>
          <w:rFonts w:ascii="BIZ UDP明朝 Medium" w:eastAsia="BIZ UDP明朝 Medium" w:hAnsi="BIZ UDP明朝 Medium" w:hint="eastAsia"/>
          <w:sz w:val="22"/>
        </w:rPr>
        <w:t>部</w:t>
      </w:r>
    </w:p>
    <w:p w14:paraId="50CF975F" w14:textId="77777777" w:rsidR="00B171CA" w:rsidRDefault="00983D60" w:rsidP="00B171CA">
      <w:pPr>
        <w:ind w:firstLineChars="2000" w:firstLine="4400"/>
        <w:jc w:val="left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 w:hint="eastAsia"/>
          <w:sz w:val="22"/>
        </w:rPr>
        <w:t>スポーツ</w:t>
      </w:r>
      <w:r w:rsidR="004F759F" w:rsidRPr="00B171CA">
        <w:rPr>
          <w:rFonts w:ascii="BIZ UDP明朝 Medium" w:eastAsia="BIZ UDP明朝 Medium" w:hAnsi="BIZ UDP明朝 Medium" w:hint="eastAsia"/>
          <w:sz w:val="22"/>
        </w:rPr>
        <w:t>推進課</w:t>
      </w:r>
    </w:p>
    <w:p w14:paraId="7B670A84" w14:textId="4A0C4230" w:rsidR="004F759F" w:rsidRPr="00B171CA" w:rsidRDefault="00D072E3" w:rsidP="007E68CF">
      <w:pPr>
        <w:ind w:firstLineChars="2100" w:firstLine="4410"/>
        <w:jc w:val="left"/>
        <w:rPr>
          <w:rFonts w:ascii="BIZ UDP明朝 Medium" w:eastAsia="BIZ UDP明朝 Medium" w:hAnsi="BIZ UDP明朝 Medium"/>
          <w:sz w:val="22"/>
        </w:rPr>
      </w:pPr>
      <w:hyperlink r:id="rId5" w:history="1">
        <w:r w:rsidR="007E68CF" w:rsidRPr="005C08D7">
          <w:rPr>
            <w:rStyle w:val="a6"/>
            <w:rFonts w:ascii="BIZ UDP明朝 Medium" w:eastAsia="BIZ UDP明朝 Medium" w:hAnsi="BIZ UDP明朝 Medium" w:hint="eastAsia"/>
            <w:color w:val="auto"/>
            <w:sz w:val="22"/>
            <w:u w:val="none"/>
          </w:rPr>
          <w:t>TEL:60-1564</w:t>
        </w:r>
      </w:hyperlink>
      <w:r w:rsidR="004F759F" w:rsidRPr="00B171CA">
        <w:rPr>
          <w:rFonts w:ascii="BIZ UDP明朝 Medium" w:eastAsia="BIZ UDP明朝 Medium" w:hAnsi="BIZ UDP明朝 Medium" w:hint="eastAsia"/>
          <w:sz w:val="22"/>
        </w:rPr>
        <w:t xml:space="preserve"> </w:t>
      </w:r>
      <w:r w:rsidR="004F759F" w:rsidRPr="00B171CA">
        <w:rPr>
          <w:rFonts w:ascii="BIZ UDP明朝 Medium" w:eastAsia="BIZ UDP明朝 Medium" w:hAnsi="BIZ UDP明朝 Medium"/>
          <w:sz w:val="22"/>
        </w:rPr>
        <w:t>FAX:60-1582</w:t>
      </w:r>
    </w:p>
    <w:p w14:paraId="3B0B6848" w14:textId="1A701CDF" w:rsidR="00983D60" w:rsidRPr="00B171CA" w:rsidRDefault="00983D60" w:rsidP="00B171CA">
      <w:pPr>
        <w:ind w:right="110" w:firstLineChars="1933" w:firstLine="4253"/>
        <w:jc w:val="right"/>
        <w:rPr>
          <w:rFonts w:ascii="BIZ UDP明朝 Medium" w:eastAsia="BIZ UDP明朝 Medium" w:hAnsi="BIZ UDP明朝 Medium"/>
          <w:sz w:val="22"/>
        </w:rPr>
      </w:pPr>
      <w:r w:rsidRPr="00B171CA">
        <w:rPr>
          <w:rFonts w:ascii="BIZ UDP明朝 Medium" w:eastAsia="BIZ UDP明朝 Medium" w:hAnsi="BIZ UDP明朝 Medium"/>
          <w:sz w:val="22"/>
        </w:rPr>
        <w:t>E-Mail:sports@city.ryugasaki.lg.jp</w:t>
      </w:r>
    </w:p>
    <w:sectPr w:rsidR="00983D60" w:rsidRPr="00B171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98"/>
    <w:rsid w:val="0010301D"/>
    <w:rsid w:val="003A7B35"/>
    <w:rsid w:val="0043358F"/>
    <w:rsid w:val="004F759F"/>
    <w:rsid w:val="005C08D7"/>
    <w:rsid w:val="007B694E"/>
    <w:rsid w:val="007E68CF"/>
    <w:rsid w:val="007F1398"/>
    <w:rsid w:val="00983D60"/>
    <w:rsid w:val="00A36135"/>
    <w:rsid w:val="00B171CA"/>
    <w:rsid w:val="00CB2C1E"/>
    <w:rsid w:val="00D072E3"/>
    <w:rsid w:val="00E1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7D6C1"/>
  <w15:chartTrackingRefBased/>
  <w15:docId w15:val="{95683CEE-AF22-47E4-A42D-B6FB986A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5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F759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60-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B932-BF94-4F82-B674-2032EB2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武田　大輔</cp:lastModifiedBy>
  <cp:revision>8</cp:revision>
  <cp:lastPrinted>2025-10-02T05:38:00Z</cp:lastPrinted>
  <dcterms:created xsi:type="dcterms:W3CDTF">2019-08-31T04:45:00Z</dcterms:created>
  <dcterms:modified xsi:type="dcterms:W3CDTF">2025-10-02T05:38:00Z</dcterms:modified>
</cp:coreProperties>
</file>